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977"/>
        <w:gridCol w:w="7535"/>
      </w:tblGrid>
      <w:tr w:rsidR="002C2CDD" w:rsidRPr="00906BEE" w:rsidTr="00341C8D">
        <w:tc>
          <w:tcPr>
            <w:tcW w:w="2977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  <w:lang w:val="en-TT" w:eastAsia="en-T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20CC2C1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7E3A0E4A8FDD42D9A92488B1D937ED8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463C87">
                  <w:t>ic</w:t>
                </w:r>
              </w:sdtContent>
            </w:sdt>
          </w:p>
          <w:p w:rsidR="00A50939" w:rsidRPr="00906BEE" w:rsidRDefault="00672565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CAA15D9C60024025BA44C2A5906DE691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9E0318" w:rsidP="00443E9A">
            <w:r>
              <w:t>To secure a challenging and responsible position that will allow me to utilize my professional skills and experience in the work environment.</w:t>
            </w:r>
          </w:p>
          <w:p w:rsidR="002C2CDD" w:rsidRPr="00906BEE" w:rsidRDefault="00672565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0F4CD43DFF8846D6B548FF7ECFF2F8F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291FB0" w:rsidRDefault="00291FB0" w:rsidP="00741125">
            <w:r>
              <w:t>Art; Drawing, Creating</w:t>
            </w:r>
            <w:r w:rsidR="00341C8D">
              <w:t>,</w:t>
            </w:r>
            <w:r>
              <w:t>Dance</w:t>
            </w:r>
          </w:p>
          <w:p w:rsidR="00291FB0" w:rsidRDefault="00291FB0" w:rsidP="00741125">
            <w:r>
              <w:t>Computers</w:t>
            </w:r>
          </w:p>
          <w:p w:rsidR="00291FB0" w:rsidRPr="00906BEE" w:rsidRDefault="00291FB0" w:rsidP="00741125"/>
        </w:tc>
        <w:tc>
          <w:tcPr>
            <w:tcW w:w="753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535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672565" w:rsidP="009D246B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A71A690AF444B5F8B59C0B19DA70621"/>
                      </w:placeholder>
                      <w15:dataBinding w:prefixMappings="xmlns:ns0='http://schemas.microsoft.com/temp/samples' " w:xpath="/ns0:employees[1]/ns0:employee[1]/ns0:Address[1]" w:storeItemID="{992E15E2-9CE1-4816-A66A-E6157FE10493}"/>
                      <w15:appearance w15:val="hidden"/>
                    </w:sdtPr>
                    <w:sdtEndPr/>
                    <w:sdtContent>
                      <w:r w:rsidR="00506CA8">
                        <w:t xml:space="preserve">ieesha </w:t>
                      </w:r>
                      <w:r w:rsidR="00506CA8" w:rsidRPr="009D246B">
                        <w:t>carter</w:t>
                      </w:r>
                    </w:sdtContent>
                  </w:sdt>
                </w:p>
                <w:p w:rsidR="00906BEE" w:rsidRDefault="00463C87" w:rsidP="001461D9">
                  <w:pPr>
                    <w:pStyle w:val="Heading2"/>
                    <w:jc w:val="center"/>
                    <w:outlineLvl w:val="1"/>
                  </w:pPr>
                  <w:r>
                    <w:t xml:space="preserve">email: </w:t>
                  </w:r>
                  <w:hyperlink r:id="rId13" w:history="1">
                    <w:r w:rsidRPr="006E5E99">
                      <w:rPr>
                        <w:rStyle w:val="Hyperlink"/>
                      </w:rPr>
                      <w:t>ieesha.carter1997@hotmail.com</w:t>
                    </w:r>
                  </w:hyperlink>
                </w:p>
                <w:p w:rsidR="00463C87" w:rsidRPr="00906BEE" w:rsidRDefault="00463C87" w:rsidP="001461D9">
                  <w:pPr>
                    <w:pStyle w:val="Heading2"/>
                    <w:jc w:val="center"/>
                    <w:outlineLvl w:val="1"/>
                  </w:pPr>
                  <w:r>
                    <w:t>phone: 356-1907</w:t>
                  </w:r>
                  <w:r w:rsidR="00336D04">
                    <w:t>/ 759- 2427</w:t>
                  </w:r>
                </w:p>
              </w:tc>
            </w:tr>
          </w:tbl>
          <w:p w:rsidR="002C2CDD" w:rsidRPr="00906BEE" w:rsidRDefault="00672565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CBFAF27A27C47039977F36796FCE8F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2C2CDD" w:rsidRDefault="00291FB0" w:rsidP="007569C1">
            <w:pPr>
              <w:rPr>
                <w:b/>
              </w:rPr>
            </w:pPr>
            <w:r w:rsidRPr="00291FB0">
              <w:rPr>
                <w:b/>
              </w:rPr>
              <w:t>Level 10 Gulf City Mall</w:t>
            </w:r>
          </w:p>
          <w:p w:rsidR="00291FB0" w:rsidRDefault="00291FB0" w:rsidP="007569C1">
            <w:r>
              <w:t>Sales Clerk</w:t>
            </w:r>
          </w:p>
          <w:p w:rsidR="00291FB0" w:rsidRPr="00291FB0" w:rsidRDefault="00291FB0" w:rsidP="007569C1">
            <w:pPr>
              <w:rPr>
                <w:b/>
              </w:rPr>
            </w:pPr>
            <w:r w:rsidRPr="00291FB0">
              <w:rPr>
                <w:b/>
              </w:rPr>
              <w:t>No Limit Fashion High</w:t>
            </w:r>
            <w:r w:rsidR="00336D04">
              <w:rPr>
                <w:b/>
              </w:rPr>
              <w:t xml:space="preserve"> Street</w:t>
            </w:r>
            <w:r w:rsidRPr="00291FB0">
              <w:rPr>
                <w:b/>
              </w:rPr>
              <w:t xml:space="preserve"> San Fernando</w:t>
            </w:r>
          </w:p>
          <w:p w:rsidR="00291FB0" w:rsidRDefault="00291FB0" w:rsidP="007569C1">
            <w:r>
              <w:t>Sales Clerk</w:t>
            </w:r>
          </w:p>
          <w:p w:rsidR="00291FB0" w:rsidRPr="00291FB0" w:rsidRDefault="00291FB0" w:rsidP="007569C1">
            <w:pPr>
              <w:rPr>
                <w:b/>
              </w:rPr>
            </w:pPr>
            <w:r w:rsidRPr="00291FB0">
              <w:rPr>
                <w:b/>
              </w:rPr>
              <w:t>SnoBiz</w:t>
            </w:r>
            <w:r w:rsidR="00336D04">
              <w:rPr>
                <w:b/>
              </w:rPr>
              <w:t xml:space="preserve"> R&amp;M Plaza High Street San Fernando</w:t>
            </w:r>
          </w:p>
          <w:p w:rsidR="00291FB0" w:rsidRDefault="00291FB0" w:rsidP="007569C1">
            <w:r>
              <w:t>Sales Clerk</w:t>
            </w:r>
          </w:p>
          <w:p w:rsidR="00291FB0" w:rsidRPr="00291FB0" w:rsidRDefault="00291FB0" w:rsidP="007569C1">
            <w:pPr>
              <w:rPr>
                <w:b/>
              </w:rPr>
            </w:pPr>
            <w:r w:rsidRPr="00291FB0">
              <w:rPr>
                <w:b/>
              </w:rPr>
              <w:t>Beauty Chronicles Penal</w:t>
            </w:r>
          </w:p>
          <w:p w:rsidR="00291FB0" w:rsidRDefault="00291FB0" w:rsidP="007569C1">
            <w:r>
              <w:t>Assistant Hairstylist</w:t>
            </w:r>
          </w:p>
          <w:p w:rsidR="00291FB0" w:rsidRPr="00291FB0" w:rsidRDefault="00291FB0" w:rsidP="007569C1">
            <w:pPr>
              <w:rPr>
                <w:b/>
              </w:rPr>
            </w:pPr>
            <w:r w:rsidRPr="00291FB0">
              <w:rPr>
                <w:b/>
              </w:rPr>
              <w:t>Magga’S Variety Store Debe</w:t>
            </w:r>
          </w:p>
          <w:p w:rsidR="00291FB0" w:rsidRDefault="00291FB0" w:rsidP="007569C1">
            <w:r>
              <w:t>Sales Clerk</w:t>
            </w:r>
          </w:p>
          <w:p w:rsidR="00291FB0" w:rsidRDefault="006C14D5" w:rsidP="007569C1">
            <w:pPr>
              <w:rPr>
                <w:b/>
              </w:rPr>
            </w:pPr>
            <w:r w:rsidRPr="006C14D5">
              <w:rPr>
                <w:b/>
              </w:rPr>
              <w:t>R and J Cell Tech</w:t>
            </w:r>
            <w:r>
              <w:rPr>
                <w:b/>
              </w:rPr>
              <w:t xml:space="preserve"> Gulf City Mall</w:t>
            </w:r>
          </w:p>
          <w:p w:rsidR="006C14D5" w:rsidRPr="006C14D5" w:rsidRDefault="006C14D5" w:rsidP="007569C1">
            <w:r w:rsidRPr="006C14D5">
              <w:t>Sales Clerk</w:t>
            </w:r>
          </w:p>
          <w:p w:rsidR="00291FB0" w:rsidRPr="00291FB0" w:rsidRDefault="00291FB0" w:rsidP="007569C1"/>
          <w:p w:rsidR="002C2CDD" w:rsidRPr="00906BEE" w:rsidRDefault="00672565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78727F2A51DD489CA4E0C0209C1398C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:rsidR="002C2CDD" w:rsidRPr="00463C87" w:rsidRDefault="006B5865" w:rsidP="007569C1">
            <w:pPr>
              <w:rPr>
                <w:b/>
                <w:sz w:val="20"/>
                <w:szCs w:val="20"/>
              </w:rPr>
            </w:pPr>
            <w:r w:rsidRPr="00463C87">
              <w:rPr>
                <w:b/>
                <w:sz w:val="20"/>
                <w:szCs w:val="20"/>
              </w:rPr>
              <w:t>Father Gerry Pantin Servol Life Center Point Fortin</w:t>
            </w:r>
            <w:r w:rsidR="00336D04">
              <w:rPr>
                <w:b/>
                <w:sz w:val="20"/>
                <w:szCs w:val="20"/>
              </w:rPr>
              <w:t xml:space="preserve">  </w:t>
            </w:r>
          </w:p>
          <w:p w:rsidR="006B5865" w:rsidRPr="00463C87" w:rsidRDefault="006B5865" w:rsidP="007569C1">
            <w:pPr>
              <w:rPr>
                <w:b/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Beauty Culture Advance (Level 2</w:t>
            </w:r>
            <w:r w:rsidR="00664301" w:rsidRPr="00463C87">
              <w:rPr>
                <w:sz w:val="20"/>
                <w:szCs w:val="20"/>
              </w:rPr>
              <w:t>)</w:t>
            </w:r>
          </w:p>
          <w:p w:rsidR="006B5865" w:rsidRPr="00463C87" w:rsidRDefault="006B5865" w:rsidP="007569C1">
            <w:pPr>
              <w:rPr>
                <w:b/>
                <w:sz w:val="20"/>
                <w:szCs w:val="20"/>
              </w:rPr>
            </w:pPr>
            <w:r w:rsidRPr="00463C87">
              <w:rPr>
                <w:b/>
                <w:sz w:val="20"/>
                <w:szCs w:val="20"/>
              </w:rPr>
              <w:t>Servol Life Center Forres Park</w:t>
            </w:r>
            <w:r w:rsidR="00336D04">
              <w:rPr>
                <w:b/>
                <w:sz w:val="20"/>
                <w:szCs w:val="20"/>
              </w:rPr>
              <w:t xml:space="preserve">     </w:t>
            </w:r>
          </w:p>
          <w:p w:rsidR="006B5865" w:rsidRPr="00463C87" w:rsidRDefault="006B5865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Beauty Culture (Level 1)</w:t>
            </w:r>
          </w:p>
          <w:p w:rsidR="006B5865" w:rsidRPr="00463C87" w:rsidRDefault="006B5865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Computer Literacy (Level 1)</w:t>
            </w:r>
          </w:p>
          <w:p w:rsidR="001461D9" w:rsidRPr="00463C87" w:rsidRDefault="00664301" w:rsidP="007569C1">
            <w:pPr>
              <w:rPr>
                <w:b/>
                <w:sz w:val="20"/>
                <w:szCs w:val="20"/>
              </w:rPr>
            </w:pPr>
            <w:r w:rsidRPr="00463C87">
              <w:rPr>
                <w:b/>
                <w:sz w:val="20"/>
                <w:szCs w:val="20"/>
              </w:rPr>
              <w:t>Siparia</w:t>
            </w:r>
            <w:r w:rsidRPr="00463C87">
              <w:rPr>
                <w:sz w:val="20"/>
                <w:szCs w:val="20"/>
              </w:rPr>
              <w:t xml:space="preserve"> </w:t>
            </w:r>
            <w:r w:rsidRPr="00463C87">
              <w:rPr>
                <w:b/>
                <w:sz w:val="20"/>
                <w:szCs w:val="20"/>
              </w:rPr>
              <w:t>Secondary</w:t>
            </w:r>
            <w:r w:rsidRPr="00463C87">
              <w:rPr>
                <w:sz w:val="20"/>
                <w:szCs w:val="20"/>
              </w:rPr>
              <w:t xml:space="preserve"> </w:t>
            </w:r>
            <w:r w:rsidRPr="00463C87">
              <w:rPr>
                <w:b/>
                <w:sz w:val="20"/>
                <w:szCs w:val="20"/>
              </w:rPr>
              <w:t xml:space="preserve">School       </w:t>
            </w:r>
          </w:p>
          <w:p w:rsidR="00664301" w:rsidRPr="00463C87" w:rsidRDefault="00664301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Mathematics – 4</w:t>
            </w:r>
          </w:p>
          <w:p w:rsidR="00664301" w:rsidRPr="00463C87" w:rsidRDefault="00664301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English – 4</w:t>
            </w:r>
          </w:p>
          <w:p w:rsidR="001461D9" w:rsidRPr="00463C87" w:rsidRDefault="00664301" w:rsidP="007569C1">
            <w:pPr>
              <w:rPr>
                <w:b/>
                <w:sz w:val="20"/>
                <w:szCs w:val="20"/>
              </w:rPr>
            </w:pPr>
            <w:r w:rsidRPr="00463C87">
              <w:rPr>
                <w:b/>
                <w:sz w:val="20"/>
                <w:szCs w:val="20"/>
              </w:rPr>
              <w:t xml:space="preserve">Penal Secondary School     </w:t>
            </w:r>
          </w:p>
          <w:p w:rsidR="00291FB0" w:rsidRPr="00463C87" w:rsidRDefault="001461D9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Mathematics – 4</w:t>
            </w:r>
            <w:r w:rsidR="00291FB0" w:rsidRPr="00463C87">
              <w:rPr>
                <w:sz w:val="20"/>
                <w:szCs w:val="20"/>
              </w:rPr>
              <w:t xml:space="preserve">             Home Management – 3</w:t>
            </w:r>
          </w:p>
          <w:p w:rsidR="001461D9" w:rsidRPr="00463C87" w:rsidRDefault="001461D9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English – 4</w:t>
            </w:r>
          </w:p>
          <w:p w:rsidR="001461D9" w:rsidRPr="00463C87" w:rsidRDefault="001461D9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Biology – 4</w:t>
            </w:r>
          </w:p>
          <w:p w:rsidR="00291FB0" w:rsidRPr="009D246B" w:rsidRDefault="00291FB0" w:rsidP="00291FB0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Food and Nutrition – 3</w:t>
            </w:r>
          </w:p>
          <w:p w:rsidR="00741125" w:rsidRPr="00906BEE" w:rsidRDefault="00741125" w:rsidP="00336D04"/>
        </w:tc>
      </w:tr>
    </w:tbl>
    <w:p w:rsidR="00A042A8" w:rsidRDefault="00A042A8" w:rsidP="00A042A8">
      <w:pPr>
        <w:pStyle w:val="Date"/>
        <w:rPr>
          <w:sz w:val="24"/>
        </w:rPr>
      </w:pPr>
    </w:p>
    <w:p w:rsidR="00A042A8" w:rsidRPr="00A042A8" w:rsidRDefault="00A042A8" w:rsidP="00A042A8"/>
    <w:p w:rsidR="00A042A8" w:rsidRDefault="00F16A6F" w:rsidP="00A042A8">
      <w:pPr>
        <w:pStyle w:val="Date"/>
        <w:rPr>
          <w:sz w:val="24"/>
        </w:rPr>
      </w:pPr>
      <w:r>
        <w:rPr>
          <w:sz w:val="24"/>
        </w:rPr>
        <w:t xml:space="preserve">29th </w:t>
      </w:r>
      <w:r w:rsidR="00A042A8" w:rsidRPr="00A042A8">
        <w:rPr>
          <w:sz w:val="24"/>
        </w:rPr>
        <w:t>June 21, 2017</w:t>
      </w:r>
      <w:r>
        <w:rPr>
          <w:sz w:val="24"/>
        </w:rPr>
        <w:t>.</w:t>
      </w:r>
    </w:p>
    <w:p w:rsidR="00F16A6F" w:rsidRPr="00F16A6F" w:rsidRDefault="00F16A6F" w:rsidP="00F16A6F"/>
    <w:p w:rsidR="00A042A8" w:rsidRPr="00A042A8" w:rsidRDefault="00A042A8" w:rsidP="00A042A8"/>
    <w:p w:rsidR="00A042A8" w:rsidRPr="00A042A8" w:rsidRDefault="00A042A8" w:rsidP="00A042A8">
      <w:pPr>
        <w:ind w:firstLine="720"/>
        <w:rPr>
          <w:rFonts w:cs="Tahoma"/>
          <w:sz w:val="24"/>
        </w:rPr>
      </w:pPr>
    </w:p>
    <w:p w:rsidR="00A042A8" w:rsidRPr="00A042A8" w:rsidRDefault="00A042A8" w:rsidP="00A042A8">
      <w:pPr>
        <w:ind w:firstLine="720"/>
        <w:rPr>
          <w:rFonts w:cs="Tahoma"/>
          <w:sz w:val="24"/>
        </w:rPr>
      </w:pPr>
      <w:r w:rsidRPr="00A042A8">
        <w:rPr>
          <w:rFonts w:cs="Tahoma"/>
          <w:sz w:val="24"/>
        </w:rPr>
        <w:t>I hereby respectfully submit my application to be considered for employm</w:t>
      </w:r>
      <w:r w:rsidR="00F16A6F">
        <w:rPr>
          <w:rFonts w:cs="Tahoma"/>
          <w:sz w:val="24"/>
        </w:rPr>
        <w:t>ent with your organization.</w:t>
      </w:r>
      <w:r w:rsidR="00506CA8">
        <w:rPr>
          <w:rFonts w:cs="Tahoma"/>
          <w:sz w:val="24"/>
        </w:rPr>
        <w:t xml:space="preserve"> I’m applying for any full time </w:t>
      </w:r>
      <w:bookmarkStart w:id="0" w:name="_GoBack"/>
      <w:bookmarkEnd w:id="0"/>
      <w:r w:rsidR="00F16A6F">
        <w:rPr>
          <w:rFonts w:cs="Tahoma"/>
          <w:sz w:val="24"/>
        </w:rPr>
        <w:t>position at your establishment.</w:t>
      </w:r>
    </w:p>
    <w:p w:rsidR="00A042A8" w:rsidRPr="00A042A8" w:rsidRDefault="00A042A8" w:rsidP="00A042A8">
      <w:pPr>
        <w:ind w:firstLine="720"/>
        <w:rPr>
          <w:rFonts w:cs="Tahoma"/>
          <w:sz w:val="24"/>
        </w:rPr>
      </w:pPr>
    </w:p>
    <w:p w:rsidR="00A042A8" w:rsidRPr="00A042A8" w:rsidRDefault="00A042A8" w:rsidP="00A042A8">
      <w:pPr>
        <w:ind w:firstLine="720"/>
        <w:rPr>
          <w:rFonts w:cs="Tahoma"/>
          <w:sz w:val="24"/>
        </w:rPr>
      </w:pPr>
      <w:r w:rsidRPr="00A042A8">
        <w:rPr>
          <w:rFonts w:cs="Tahoma"/>
          <w:sz w:val="24"/>
        </w:rPr>
        <w:t>I am a very responsible and ambitious individual with a great personality. I am a team player and very keen on striving for excellence in all ventures.</w:t>
      </w:r>
    </w:p>
    <w:p w:rsidR="00A042A8" w:rsidRPr="00A042A8" w:rsidRDefault="00A042A8" w:rsidP="00A042A8">
      <w:pPr>
        <w:ind w:firstLine="720"/>
        <w:rPr>
          <w:rFonts w:cs="Tahoma"/>
          <w:sz w:val="24"/>
        </w:rPr>
      </w:pPr>
    </w:p>
    <w:p w:rsidR="00A042A8" w:rsidRPr="00A042A8" w:rsidRDefault="00A042A8" w:rsidP="00A042A8">
      <w:pPr>
        <w:ind w:firstLine="720"/>
        <w:rPr>
          <w:rFonts w:cs="Tahoma"/>
          <w:sz w:val="24"/>
        </w:rPr>
      </w:pPr>
      <w:r w:rsidRPr="00A042A8">
        <w:rPr>
          <w:rFonts w:cs="Tahoma"/>
          <w:sz w:val="24"/>
        </w:rPr>
        <w:t>I am a well-organized individual and possess the capacity to think and function at an above-average level. I am positive that my communication skills and educational background will make a very competitive candidate for employment with your organization.</w:t>
      </w:r>
    </w:p>
    <w:p w:rsidR="00A042A8" w:rsidRPr="00A042A8" w:rsidRDefault="00A042A8" w:rsidP="00A042A8">
      <w:pPr>
        <w:ind w:firstLine="720"/>
        <w:rPr>
          <w:rFonts w:cs="Tahoma"/>
          <w:sz w:val="24"/>
        </w:rPr>
      </w:pPr>
    </w:p>
    <w:p w:rsidR="00A042A8" w:rsidRPr="00A042A8" w:rsidRDefault="00A042A8" w:rsidP="00A042A8">
      <w:pPr>
        <w:ind w:firstLine="720"/>
        <w:rPr>
          <w:rFonts w:cs="Tahoma"/>
          <w:sz w:val="24"/>
        </w:rPr>
      </w:pPr>
      <w:r w:rsidRPr="00A042A8">
        <w:rPr>
          <w:rFonts w:cs="Tahoma"/>
          <w:sz w:val="24"/>
        </w:rPr>
        <w:t>I am available for an interview at your convenience.</w:t>
      </w:r>
    </w:p>
    <w:p w:rsidR="00A042A8" w:rsidRPr="00A042A8" w:rsidRDefault="00A042A8" w:rsidP="00A042A8">
      <w:pPr>
        <w:ind w:firstLine="720"/>
        <w:rPr>
          <w:rFonts w:cs="Tahoma"/>
          <w:sz w:val="24"/>
        </w:rPr>
      </w:pPr>
    </w:p>
    <w:p w:rsidR="00A042A8" w:rsidRPr="00A042A8" w:rsidRDefault="00A042A8" w:rsidP="00A042A8">
      <w:pPr>
        <w:ind w:firstLine="720"/>
        <w:rPr>
          <w:rFonts w:cs="Tahoma"/>
          <w:sz w:val="24"/>
        </w:rPr>
      </w:pPr>
      <w:r w:rsidRPr="00A042A8">
        <w:rPr>
          <w:rFonts w:cs="Tahoma"/>
          <w:sz w:val="24"/>
        </w:rPr>
        <w:t>Please find attached a copy of my resume and which gives further information about my credentials.</w:t>
      </w:r>
    </w:p>
    <w:p w:rsidR="00A042A8" w:rsidRPr="00A042A8" w:rsidRDefault="00A042A8" w:rsidP="00A042A8">
      <w:pPr>
        <w:rPr>
          <w:sz w:val="24"/>
        </w:rPr>
      </w:pPr>
    </w:p>
    <w:p w:rsidR="00A042A8" w:rsidRDefault="00A042A8" w:rsidP="00A042A8">
      <w:pPr>
        <w:pStyle w:val="Date"/>
        <w:rPr>
          <w:b/>
        </w:rPr>
      </w:pPr>
      <w:r w:rsidRPr="00345E7B">
        <w:rPr>
          <w:b/>
        </w:rPr>
        <w:t>Yours Respectfully,</w:t>
      </w:r>
    </w:p>
    <w:p w:rsidR="00345E7B" w:rsidRDefault="00345E7B" w:rsidP="00345E7B"/>
    <w:p w:rsidR="00345E7B" w:rsidRDefault="00345E7B" w:rsidP="00345E7B"/>
    <w:p w:rsidR="00345E7B" w:rsidRPr="00345E7B" w:rsidRDefault="00345E7B" w:rsidP="00345E7B"/>
    <w:p w:rsidR="00290AAA" w:rsidRPr="00345E7B" w:rsidRDefault="00A042A8" w:rsidP="00654B61">
      <w:pPr>
        <w:pStyle w:val="Address"/>
        <w:rPr>
          <w:b/>
        </w:rPr>
      </w:pPr>
      <w:r w:rsidRPr="00345E7B">
        <w:rPr>
          <w:b/>
        </w:rPr>
        <w:t>Ieesha Carter</w:t>
      </w:r>
    </w:p>
    <w:sectPr w:rsidR="00290AAA" w:rsidRPr="00345E7B" w:rsidSect="00654B61">
      <w:headerReference w:type="default" r:id="rId14"/>
      <w:pgSz w:w="12240" w:h="15840"/>
      <w:pgMar w:top="864" w:right="864" w:bottom="2304" w:left="864" w:header="576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65" w:rsidRDefault="00672565" w:rsidP="00713050">
      <w:pPr>
        <w:spacing w:line="240" w:lineRule="auto"/>
      </w:pPr>
      <w:r>
        <w:separator/>
      </w:r>
    </w:p>
  </w:endnote>
  <w:endnote w:type="continuationSeparator" w:id="0">
    <w:p w:rsidR="00672565" w:rsidRDefault="0067256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65" w:rsidRDefault="00672565" w:rsidP="00713050">
      <w:pPr>
        <w:spacing w:line="240" w:lineRule="auto"/>
      </w:pPr>
      <w:r>
        <w:separator/>
      </w:r>
    </w:p>
  </w:footnote>
  <w:footnote w:type="continuationSeparator" w:id="0">
    <w:p w:rsidR="00672565" w:rsidRDefault="0067256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2723"/>
      <w:gridCol w:w="8441"/>
    </w:tblGrid>
    <w:tr w:rsidR="001A5CA9" w:rsidRPr="00F207C0" w:rsidTr="00654B61">
      <w:trPr>
        <w:trHeight w:hRule="exact" w:val="3495"/>
      </w:trPr>
      <w:tc>
        <w:tcPr>
          <w:tcW w:w="2723" w:type="dxa"/>
          <w:tcMar>
            <w:top w:w="821" w:type="dxa"/>
            <w:right w:w="720" w:type="dxa"/>
          </w:tcMar>
        </w:tcPr>
        <w:p w:rsidR="001A5CA9" w:rsidRPr="00F207C0" w:rsidRDefault="00E02DCD" w:rsidP="00345E7B">
          <w:pPr>
            <w:pStyle w:val="Initials"/>
            <w:ind w:left="0"/>
            <w:jc w:val="right"/>
          </w:pPr>
          <w:r>
            <w:rPr>
              <w:noProof/>
              <w:lang w:val="en-TT" w:eastAsia="en-TT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628A59B4" wp14:editId="70A037AA">
                    <wp:simplePos x="0" y="0"/>
                    <wp:positionH relativeFrom="column">
                      <wp:posOffset>196215</wp:posOffset>
                    </wp:positionH>
                    <wp:positionV relativeFrom="page">
                      <wp:posOffset>-494030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D330B9A" id="Group 3" o:spid="_x0000_s1026" alt="Title: Continuation page header graphic" style="position:absolute;margin-left:15.45pt;margin-top:-38.9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654B61">
            <w:t>IC</w:t>
          </w:r>
        </w:p>
      </w:tc>
      <w:tc>
        <w:tcPr>
          <w:tcW w:w="8441" w:type="dxa"/>
          <w:tcMar>
            <w:top w:w="821" w:type="dxa"/>
            <w:left w:w="0" w:type="dxa"/>
          </w:tcMar>
        </w:tcPr>
        <w:tbl>
          <w:tblPr>
            <w:tblStyle w:val="TableGrid"/>
            <w:tblpPr w:leftFromText="180" w:rightFromText="180" w:vertAnchor="page" w:horzAnchor="margin" w:tblpXSpec="right" w:tblpY="13"/>
            <w:tblOverlap w:val="never"/>
            <w:tblW w:w="66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38"/>
          </w:tblGrid>
          <w:tr w:rsidR="00654B61" w:rsidTr="00654B61">
            <w:trPr>
              <w:trHeight w:hRule="exact" w:val="1179"/>
            </w:trPr>
            <w:tc>
              <w:tcPr>
                <w:tcW w:w="6638" w:type="dxa"/>
                <w:vAlign w:val="center"/>
              </w:tcPr>
              <w:p w:rsidR="00654B61" w:rsidRPr="009B3C40" w:rsidRDefault="00672565" w:rsidP="00654B61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15:dataBinding w:prefixMappings="xmlns:ns0='http://schemas.microsoft.com/temp/samples' " w:xpath="/ns0:employees[1]/ns0:employee[1]/ns0:Address[1]" w:storeItemID="{992E15E2-9CE1-4816-A66A-E6157FE10493}"/>
                    <w15:appearance w15:val="hidden"/>
                  </w:sdtPr>
                  <w:sdtEndPr/>
                  <w:sdtContent>
                    <w:r w:rsidR="00506CA8">
                      <w:t xml:space="preserve">ieesha </w:t>
                    </w:r>
                    <w:r w:rsidR="00506CA8" w:rsidRPr="009D246B">
                      <w:t>carter</w:t>
                    </w:r>
                  </w:sdtContent>
                </w:sdt>
              </w:p>
              <w:p w:rsidR="00654B61" w:rsidRDefault="00672565" w:rsidP="00345E7B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45E7B" w:rsidRPr="00345E7B">
                      <w:t>#5-7 Rosedale Street, Dalleys Village, Santa Flora | 356-1907/ 750-2427 | ieesha.carter1997@hotmail.com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0A"/>
    <w:rsid w:val="00091382"/>
    <w:rsid w:val="000A07DA"/>
    <w:rsid w:val="000A2BFA"/>
    <w:rsid w:val="000B0619"/>
    <w:rsid w:val="000B61CA"/>
    <w:rsid w:val="000F7610"/>
    <w:rsid w:val="00114ED7"/>
    <w:rsid w:val="00140B0E"/>
    <w:rsid w:val="001461D9"/>
    <w:rsid w:val="001A5CA9"/>
    <w:rsid w:val="001B2AC1"/>
    <w:rsid w:val="001B403A"/>
    <w:rsid w:val="001F4583"/>
    <w:rsid w:val="00217980"/>
    <w:rsid w:val="00271662"/>
    <w:rsid w:val="0027404F"/>
    <w:rsid w:val="00290AAA"/>
    <w:rsid w:val="00291FB0"/>
    <w:rsid w:val="00293B83"/>
    <w:rsid w:val="002B091C"/>
    <w:rsid w:val="002C2CDD"/>
    <w:rsid w:val="002D45C6"/>
    <w:rsid w:val="002F03FA"/>
    <w:rsid w:val="00313E86"/>
    <w:rsid w:val="00333CD3"/>
    <w:rsid w:val="00336D04"/>
    <w:rsid w:val="00340365"/>
    <w:rsid w:val="00341C8D"/>
    <w:rsid w:val="00342B64"/>
    <w:rsid w:val="00345E7B"/>
    <w:rsid w:val="00364079"/>
    <w:rsid w:val="003C5528"/>
    <w:rsid w:val="003D03E5"/>
    <w:rsid w:val="004077FB"/>
    <w:rsid w:val="004244FF"/>
    <w:rsid w:val="00424DD9"/>
    <w:rsid w:val="00443E9A"/>
    <w:rsid w:val="0046104A"/>
    <w:rsid w:val="00463C87"/>
    <w:rsid w:val="004717C5"/>
    <w:rsid w:val="004A24CC"/>
    <w:rsid w:val="00506CA8"/>
    <w:rsid w:val="00523479"/>
    <w:rsid w:val="00543DB7"/>
    <w:rsid w:val="005729B0"/>
    <w:rsid w:val="0060568D"/>
    <w:rsid w:val="00641630"/>
    <w:rsid w:val="00654B61"/>
    <w:rsid w:val="00664301"/>
    <w:rsid w:val="00672565"/>
    <w:rsid w:val="00684488"/>
    <w:rsid w:val="006A3CE7"/>
    <w:rsid w:val="006A7746"/>
    <w:rsid w:val="006B5865"/>
    <w:rsid w:val="006C14D5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5014"/>
    <w:rsid w:val="00906BEE"/>
    <w:rsid w:val="009243E7"/>
    <w:rsid w:val="00950B0A"/>
    <w:rsid w:val="00967321"/>
    <w:rsid w:val="00985D58"/>
    <w:rsid w:val="009B3C40"/>
    <w:rsid w:val="009C72DD"/>
    <w:rsid w:val="009D246B"/>
    <w:rsid w:val="009E0318"/>
    <w:rsid w:val="00A042A8"/>
    <w:rsid w:val="00A42540"/>
    <w:rsid w:val="00A50939"/>
    <w:rsid w:val="00A83413"/>
    <w:rsid w:val="00AA6A40"/>
    <w:rsid w:val="00AA75F6"/>
    <w:rsid w:val="00AD00FD"/>
    <w:rsid w:val="00AF0A8E"/>
    <w:rsid w:val="00B5664D"/>
    <w:rsid w:val="00BA5B40"/>
    <w:rsid w:val="00BD0206"/>
    <w:rsid w:val="00C2098A"/>
    <w:rsid w:val="00C52B3A"/>
    <w:rsid w:val="00C5444A"/>
    <w:rsid w:val="00C612DA"/>
    <w:rsid w:val="00C7741E"/>
    <w:rsid w:val="00C875AB"/>
    <w:rsid w:val="00CA3DF1"/>
    <w:rsid w:val="00CA4581"/>
    <w:rsid w:val="00CE18D5"/>
    <w:rsid w:val="00D04109"/>
    <w:rsid w:val="00DD3CF6"/>
    <w:rsid w:val="00DD6416"/>
    <w:rsid w:val="00DF4E0A"/>
    <w:rsid w:val="00E02DCD"/>
    <w:rsid w:val="00E12C60"/>
    <w:rsid w:val="00E22E87"/>
    <w:rsid w:val="00E37B49"/>
    <w:rsid w:val="00E57630"/>
    <w:rsid w:val="00E86C2B"/>
    <w:rsid w:val="00EB2D52"/>
    <w:rsid w:val="00EF7CC9"/>
    <w:rsid w:val="00F16A6F"/>
    <w:rsid w:val="00F207C0"/>
    <w:rsid w:val="00F20AE5"/>
    <w:rsid w:val="00F26573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216F6"/>
  <w15:chartTrackingRefBased/>
  <w15:docId w15:val="{BC0A294D-BC9A-4FD0-B2AC-52023D06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"/>
    <w:unhideWhenUsed/>
    <w:qFormat/>
    <w:rsid w:val="00AA75F6"/>
  </w:style>
  <w:style w:type="character" w:customStyle="1" w:styleId="DateChar">
    <w:name w:val="Date Char"/>
    <w:basedOn w:val="DefaultParagraphFont"/>
    <w:link w:val="Date"/>
    <w:uiPriority w:val="2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Address">
    <w:name w:val="Address"/>
    <w:basedOn w:val="Normal"/>
    <w:next w:val="Salutation"/>
    <w:uiPriority w:val="3"/>
    <w:qFormat/>
    <w:rsid w:val="00A042A8"/>
    <w:pPr>
      <w:spacing w:after="280" w:line="336" w:lineRule="auto"/>
      <w:contextualSpacing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eesha.carter1997@hotmail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3A0E4A8FDD42D9A92488B1D937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3429-A2D4-496B-8544-CBFC00E2F522}"/>
      </w:docPartPr>
      <w:docPartBody>
        <w:p w:rsidR="008D6471" w:rsidRDefault="00A23D2E">
          <w:pPr>
            <w:pStyle w:val="7E3A0E4A8FDD42D9A92488B1D937ED84"/>
          </w:pPr>
          <w:r w:rsidRPr="00906BEE">
            <w:t>YN</w:t>
          </w:r>
        </w:p>
      </w:docPartBody>
    </w:docPart>
    <w:docPart>
      <w:docPartPr>
        <w:name w:val="CAA15D9C60024025BA44C2A5906D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6B65-5030-46C2-8AE8-CD430A724206}"/>
      </w:docPartPr>
      <w:docPartBody>
        <w:p w:rsidR="008D6471" w:rsidRDefault="00A23D2E">
          <w:pPr>
            <w:pStyle w:val="CAA15D9C60024025BA44C2A5906DE691"/>
          </w:pPr>
          <w:r w:rsidRPr="00906BEE">
            <w:t>Objective</w:t>
          </w:r>
        </w:p>
      </w:docPartBody>
    </w:docPart>
    <w:docPart>
      <w:docPartPr>
        <w:name w:val="0F4CD43DFF8846D6B548FF7ECFF2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BB37-5AF3-4B2C-AC30-BC403977888D}"/>
      </w:docPartPr>
      <w:docPartBody>
        <w:p w:rsidR="008D6471" w:rsidRDefault="00A23D2E">
          <w:pPr>
            <w:pStyle w:val="0F4CD43DFF8846D6B548FF7ECFF2F8FD"/>
          </w:pPr>
          <w:r w:rsidRPr="00906BEE">
            <w:t>Skills</w:t>
          </w:r>
        </w:p>
      </w:docPartBody>
    </w:docPart>
    <w:docPart>
      <w:docPartPr>
        <w:name w:val="5A71A690AF444B5F8B59C0B19DA7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214A-CBC6-4AC3-8409-D59ED8C99FE9}"/>
      </w:docPartPr>
      <w:docPartBody>
        <w:p w:rsidR="008D6471" w:rsidRDefault="00A23D2E">
          <w:pPr>
            <w:pStyle w:val="5A71A690AF444B5F8B59C0B19DA70621"/>
          </w:pPr>
          <w:r>
            <w:t>Your name</w:t>
          </w:r>
        </w:p>
      </w:docPartBody>
    </w:docPart>
    <w:docPart>
      <w:docPartPr>
        <w:name w:val="2CBFAF27A27C47039977F36796FC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CFC7-7A5F-4168-9DC0-5A9B3A9998B6}"/>
      </w:docPartPr>
      <w:docPartBody>
        <w:p w:rsidR="008D6471" w:rsidRDefault="00A23D2E">
          <w:pPr>
            <w:pStyle w:val="2CBFAF27A27C47039977F36796FCE8F5"/>
          </w:pPr>
          <w:r w:rsidRPr="00906BEE">
            <w:t>Experience</w:t>
          </w:r>
        </w:p>
      </w:docPartBody>
    </w:docPart>
    <w:docPart>
      <w:docPartPr>
        <w:name w:val="78727F2A51DD489CA4E0C0209C13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8FCC-90D5-4A08-8ED7-950D318A326C}"/>
      </w:docPartPr>
      <w:docPartBody>
        <w:p w:rsidR="008D6471" w:rsidRDefault="00A23D2E">
          <w:pPr>
            <w:pStyle w:val="78727F2A51DD489CA4E0C0209C1398C5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6B"/>
    <w:rsid w:val="000D27DC"/>
    <w:rsid w:val="0014727D"/>
    <w:rsid w:val="00541B29"/>
    <w:rsid w:val="006F3622"/>
    <w:rsid w:val="008D6471"/>
    <w:rsid w:val="00A23D2E"/>
    <w:rsid w:val="00A45825"/>
    <w:rsid w:val="00D71A15"/>
    <w:rsid w:val="00EA317E"/>
    <w:rsid w:val="00F3336B"/>
    <w:rsid w:val="00FA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3A0E4A8FDD42D9A92488B1D937ED84">
    <w:name w:val="7E3A0E4A8FDD42D9A92488B1D937ED84"/>
  </w:style>
  <w:style w:type="paragraph" w:customStyle="1" w:styleId="CAA15D9C60024025BA44C2A5906DE691">
    <w:name w:val="CAA15D9C60024025BA44C2A5906DE691"/>
  </w:style>
  <w:style w:type="paragraph" w:customStyle="1" w:styleId="790ED9448A22415A8E5D248E1936495C">
    <w:name w:val="790ED9448A22415A8E5D248E1936495C"/>
  </w:style>
  <w:style w:type="paragraph" w:customStyle="1" w:styleId="0F4CD43DFF8846D6B548FF7ECFF2F8FD">
    <w:name w:val="0F4CD43DFF8846D6B548FF7ECFF2F8FD"/>
  </w:style>
  <w:style w:type="paragraph" w:customStyle="1" w:styleId="5F4D1A59580E4DE0BED8243FE2BB2FC0">
    <w:name w:val="5F4D1A59580E4DE0BED8243FE2BB2FC0"/>
  </w:style>
  <w:style w:type="paragraph" w:customStyle="1" w:styleId="5A71A690AF444B5F8B59C0B19DA70621">
    <w:name w:val="5A71A690AF444B5F8B59C0B19DA70621"/>
  </w:style>
  <w:style w:type="paragraph" w:customStyle="1" w:styleId="4A243BF95C604019A8365833FFCF152C">
    <w:name w:val="4A243BF95C604019A8365833FFCF152C"/>
  </w:style>
  <w:style w:type="paragraph" w:customStyle="1" w:styleId="20B09BFFB5AB411B9843AD408B492070">
    <w:name w:val="20B09BFFB5AB411B9843AD408B492070"/>
  </w:style>
  <w:style w:type="paragraph" w:customStyle="1" w:styleId="2CBFAF27A27C47039977F36796FCE8F5">
    <w:name w:val="2CBFAF27A27C47039977F36796FCE8F5"/>
  </w:style>
  <w:style w:type="paragraph" w:customStyle="1" w:styleId="D0AD7F871D38473690F33C4E0B3F5519">
    <w:name w:val="D0AD7F871D38473690F33C4E0B3F5519"/>
  </w:style>
  <w:style w:type="paragraph" w:customStyle="1" w:styleId="E06B2E46631F4369B5D6494C6C7917EA">
    <w:name w:val="E06B2E46631F4369B5D6494C6C7917EA"/>
  </w:style>
  <w:style w:type="paragraph" w:customStyle="1" w:styleId="5554A320B1954A8CAB370B4CA1FF4035">
    <w:name w:val="5554A320B1954A8CAB370B4CA1FF4035"/>
  </w:style>
  <w:style w:type="paragraph" w:customStyle="1" w:styleId="077B466BC5FC427A8384C6F13216F326">
    <w:name w:val="077B466BC5FC427A8384C6F13216F326"/>
  </w:style>
  <w:style w:type="paragraph" w:customStyle="1" w:styleId="7F12901367174C71A87EC8CFD92281DE">
    <w:name w:val="7F12901367174C71A87EC8CFD92281DE"/>
  </w:style>
  <w:style w:type="paragraph" w:customStyle="1" w:styleId="D4FFDCA8DE0343D4B3445A65A9FACA4E">
    <w:name w:val="D4FFDCA8DE0343D4B3445A65A9FACA4E"/>
  </w:style>
  <w:style w:type="paragraph" w:customStyle="1" w:styleId="2CC5C14E18854CA789651C7ADE5104DF">
    <w:name w:val="2CC5C14E18854CA789651C7ADE5104DF"/>
  </w:style>
  <w:style w:type="paragraph" w:customStyle="1" w:styleId="ABBF6B4706CC4FDCBA5FDB7411CC956C">
    <w:name w:val="ABBF6B4706CC4FDCBA5FDB7411CC956C"/>
  </w:style>
  <w:style w:type="paragraph" w:customStyle="1" w:styleId="CA0C99A86B1D4BD0B453DBF3AC8D6414">
    <w:name w:val="CA0C99A86B1D4BD0B453DBF3AC8D6414"/>
  </w:style>
  <w:style w:type="paragraph" w:customStyle="1" w:styleId="3ED118006EF64E3BA8CEF9FA44527719">
    <w:name w:val="3ED118006EF64E3BA8CEF9FA44527719"/>
  </w:style>
  <w:style w:type="paragraph" w:customStyle="1" w:styleId="78727F2A51DD489CA4E0C0209C1398C5">
    <w:name w:val="78727F2A51DD489CA4E0C0209C1398C5"/>
  </w:style>
  <w:style w:type="paragraph" w:customStyle="1" w:styleId="7A12500E226F4C7E9DA5CAB0FA7B45DA">
    <w:name w:val="7A12500E226F4C7E9DA5CAB0FA7B45DA"/>
  </w:style>
  <w:style w:type="paragraph" w:customStyle="1" w:styleId="1A66878BDB724103B3EB2E3A2404D400">
    <w:name w:val="1A66878BDB724103B3EB2E3A2404D400"/>
  </w:style>
  <w:style w:type="paragraph" w:customStyle="1" w:styleId="2294A4772B394476B268DDBA58934DA9">
    <w:name w:val="2294A4772B394476B268DDBA58934DA9"/>
  </w:style>
  <w:style w:type="paragraph" w:customStyle="1" w:styleId="1F91A454D717420FB2B04AAFD6EFC9D0">
    <w:name w:val="1F91A454D717420FB2B04AAFD6EFC9D0"/>
  </w:style>
  <w:style w:type="paragraph" w:customStyle="1" w:styleId="58D27A5377FC4B53A7392B46B27C80B7">
    <w:name w:val="58D27A5377FC4B53A7392B46B27C80B7"/>
  </w:style>
  <w:style w:type="paragraph" w:customStyle="1" w:styleId="BDDB2F673EA34726A60D116F5410EBB8">
    <w:name w:val="BDDB2F673EA34726A60D116F5410EBB8"/>
  </w:style>
  <w:style w:type="paragraph" w:customStyle="1" w:styleId="E51B19F27B54459F9D99795716AFD0DB">
    <w:name w:val="E51B19F27B54459F9D99795716AFD0DB"/>
  </w:style>
  <w:style w:type="paragraph" w:customStyle="1" w:styleId="E6C4038C132B4B95A8E1CB1E5D030290">
    <w:name w:val="E6C4038C132B4B95A8E1CB1E5D030290"/>
  </w:style>
  <w:style w:type="paragraph" w:customStyle="1" w:styleId="140565170EE6404E8A42A652B51220E3">
    <w:name w:val="140565170EE6404E8A42A652B51220E3"/>
  </w:style>
  <w:style w:type="paragraph" w:customStyle="1" w:styleId="E6840DEF60414994BE4863C9589B478B">
    <w:name w:val="E6840DEF60414994BE4863C9589B478B"/>
  </w:style>
  <w:style w:type="paragraph" w:customStyle="1" w:styleId="39C494F615F747699B5F9A0B67BA7A83">
    <w:name w:val="39C494F615F747699B5F9A0B67BA7A83"/>
    <w:rsid w:val="00F3336B"/>
  </w:style>
  <w:style w:type="paragraph" w:customStyle="1" w:styleId="BDE686EE81FA4430B3B29137584396BD">
    <w:name w:val="BDE686EE81FA4430B3B29137584396BD"/>
    <w:rsid w:val="00F3336B"/>
  </w:style>
  <w:style w:type="paragraph" w:customStyle="1" w:styleId="88B72AAA0B2D49C1B7BB5CF48D4169A8">
    <w:name w:val="88B72AAA0B2D49C1B7BB5CF48D4169A8"/>
    <w:rsid w:val="00F3336B"/>
  </w:style>
  <w:style w:type="paragraph" w:customStyle="1" w:styleId="72A365BAF834436B87A290E00CDB860E">
    <w:name w:val="72A365BAF834436B87A290E00CDB860E"/>
    <w:rsid w:val="00F3336B"/>
  </w:style>
  <w:style w:type="paragraph" w:customStyle="1" w:styleId="6E8CD5D8EAB04024AB50F876DFA16B93">
    <w:name w:val="6E8CD5D8EAB04024AB50F876DFA16B93"/>
    <w:rsid w:val="00F3336B"/>
  </w:style>
  <w:style w:type="paragraph" w:customStyle="1" w:styleId="2894DD5E83DD441AA320B7539D9473C2">
    <w:name w:val="2894DD5E83DD441AA320B7539D9473C2"/>
    <w:rsid w:val="00F3336B"/>
  </w:style>
  <w:style w:type="paragraph" w:customStyle="1" w:styleId="15B8C86A8FCF45FAAF2B71F7DBF02525">
    <w:name w:val="15B8C86A8FCF45FAAF2B71F7DBF02525"/>
    <w:rsid w:val="00D71A15"/>
  </w:style>
  <w:style w:type="paragraph" w:customStyle="1" w:styleId="12E8150C87794D80A4E9535D15263AC3">
    <w:name w:val="12E8150C87794D80A4E9535D15263AC3"/>
    <w:rsid w:val="00D71A15"/>
  </w:style>
  <w:style w:type="paragraph" w:customStyle="1" w:styleId="CF899D926F34458ABF9814F3D15B15D2">
    <w:name w:val="CF899D926F34458ABF9814F3D15B15D2"/>
    <w:rsid w:val="00D7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Dear Mr. Steve Maraj</CompanyFax>
  <CompanyEmail/>
</CoverPageProperties>
</file>

<file path=customXml/item2.xml><?xml version="1.0" encoding="utf-8"?>
<employees xmlns="http://schemas.microsoft.com/temp/samples">
  <employee>
    <CustomerName/>
    <CompanyName/>
    <SenderAddress/>
    <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54B61"&gt;&lt;w:r&gt;&lt;w:t xml:space="preserve"&gt;ieesha &lt;/w:t&gt;&lt;/w:r&gt;&lt;w:r w:rsidRPr="009D246B"&gt;&lt;w:t&gt;carter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906BEE"/&gt;&lt;/w:style&gt;&lt;w:style w:type="paragraph" w:styleId="Heading1"&gt;&lt;w:name w:val="heading 1"/&gt;&lt;w:basedOn w:val="Normal"/&gt;&lt;w:link w:val="Heading1Char"/&gt;&lt;w:uiPriority w:val="9"/&gt;&lt;w:qFormat/&gt;&lt;w:rsid w:val="008C7B50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523479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906BEE"/&gt;&lt;w:pPr&gt;&lt;w:keepNext/&gt;&lt;w:keepLines/&gt;&lt;w:pBdr&gt;&lt;w:bottom w:val="single" w:sz="48" w:space="1" w:color="EA4E4E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906BEE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AA75F6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D01818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AA75F6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8A101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AA75F6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7D2696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7D2696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523479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906BEE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8C7B50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3D03E5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906BEE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88504C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906BEE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EA4E4E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88504C"/&gt;&lt;/w:style&gt;&lt;w:style w:type="paragraph" w:styleId="Footer"&gt;&lt;w:name w:val="footer"/&gt;&lt;w:basedOn w:val="Normal"/&gt;&lt;w:link w:val="FooterChar"/&gt;&lt;w:uiPriority w:val="99"/&gt;&lt;w:unhideWhenUsed/&gt;&lt;w:rsid w:val="0088504C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88504C"/&gt;&lt;w:rPr&gt;&lt;w:rFonts w:asciiTheme="majorHAnsi" w:hAnsiTheme="majorHAnsi"/&gt;&lt;w:cap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D2696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D2696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"/&gt;&lt;w:unhideWhenUsed/&gt;&lt;w:qFormat/&gt;&lt;w:rsid w:val="007D2696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"/&gt;&lt;w:rsid w:val="007D2696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7D2696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7D2696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AA75F6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AA75F6"/&gt;&lt;/w:style&gt;&lt;w:style w:type="paragraph" w:styleId="BlockText"&gt;&lt;w:name w:val="Block Text"/&gt;&lt;w:basedOn w:val="Normal"/&gt;&lt;w:uiPriority w:val="99"/&gt;&lt;w:semiHidden/&gt;&lt;w:unhideWhenUsed/&gt;&lt;w:rsid w:val="003D03E5"/&gt;&lt;w:pPr&gt;&lt;w:pBdr&gt;&lt;w:top w:val="single" w:sz="2" w:space="10" w:color="EA4E4E" w:themeColor="accent1"/&gt;&lt;w:left w:val="single" w:sz="2" w:space="10" w:color="EA4E4E" w:themeColor="accent1"/&gt;&lt;w:bottom w:val="single" w:sz="2" w:space="10" w:color="EA4E4E" w:themeColor="accent1"/&gt;&lt;w:right w:val="single" w:sz="2" w:space="10" w:color="EA4E4E" w:themeColor="accent1"/&gt;&lt;/w:pBdr&gt;&lt;w:ind w:left="1152" w:right="1152"/&gt;&lt;/w:pPr&gt;&lt;w:rPr&gt;&lt;w:rFonts w:eastAsiaTheme="minorEastAsia"/&gt;&lt;w:i/&gt;&lt;w:iCs/&gt;&lt;w:color w:val="D01818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AA75F6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AA75F6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AA75F6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AA75F6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AA75F6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AA75F6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AA75F6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AA75F6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AA75F6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AA75F6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AA75F6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AA75F6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AA75F6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AA75F6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AA75F6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AA75F6"/&gt;&lt;w:pPr&gt;&lt;w:spacing w:after="200" w:line="240" w:lineRule="auto"/&gt;&lt;/w:pPr&gt;&lt;w:rPr&gt;&lt;w:i/&gt;&lt;w:iCs/&gt;&lt;w:color w:val="44546A" w:themeColor="text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AA75F6"/&gt;&lt;/w:style&gt;&lt;w:style w:type="table" w:styleId="ColorfulGrid"&gt;&lt;w:name w:val="Colorful Grid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/w:rPr&gt;&lt;w:tblPr/&gt;&lt;w:tcPr&gt;&lt;w:shd w:val="clear" w:color="auto" w:fill="F6B8B8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6B8B8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EDE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EDE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71414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71414" w:themeColor="accent1" w:themeShade="99"/&gt;&lt;w:insideV w:val="nil"/&gt;&lt;/w:tcBorders&gt;&lt;w:shd w:val="clear" w:color="auto" w:fill="A71414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71414" w:themeFill="accent1" w:themeFillShade="99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4A6A6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AA75F6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AA75F6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AA75F6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AA75F6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A4E4E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A101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D01818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ate"&gt;&lt;w:name w:val="Date"/&gt;&lt;w:basedOn w:val="Normal"/&gt;&lt;w:next w:val="Normal"/&gt;&lt;w:link w:val="DateChar"/&gt;&lt;w:uiPriority w:val="2"/&gt;&lt;w:unhideWhenUsed/&gt;&lt;w:qFormat/&gt;&lt;w:rsid w:val="00AA75F6"/&gt;&lt;/w:style&gt;&lt;w:style w:type="character" w:customStyle="1" w:styleId="DateChar"&gt;&lt;w:name w:val="Date Char"/&gt;&lt;w:basedOn w:val="DefaultParagraphFont"/&gt;&lt;w:link w:val="Date"/&gt;&lt;w:uiPriority w:val="2"/&gt;&lt;w:rsid w:val="00AA75F6"/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AA75F6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AA75F6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AA75F6"/&gt;&lt;/w:style&gt;&lt;w:style w:type="character" w:styleId="Emphasis"&gt;&lt;w:name w:val="Emphasis"/&gt;&lt;w:basedOn w:val="DefaultParagraphFont"/&gt;&lt;w:uiPriority w:val="10"/&gt;&lt;w:semiHidden/&gt;&lt;w:unhideWhenUsed/&gt;&lt;w:rsid w:val="00AA75F6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AA75F6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AA75F6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AA75F6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AA75F6"/&gt;&lt;w:rPr&gt;&lt;w:szCs w:val="20"/&gt;&lt;/w:rPr&gt;&lt;/w:style&gt;&lt;w:style w:type="table" w:styleId="GridTable1Light"&gt;&lt;w:name w:val="Grid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6B8B8" w:themeColor="accent1" w:themeTint="66"/&gt;&lt;w:left w:val="single" w:sz="4" w:space="0" w:color="F6B8B8" w:themeColor="accent1" w:themeTint="66"/&gt;&lt;w:bottom w:val="single" w:sz="4" w:space="0" w:color="F6B8B8" w:themeColor="accent1" w:themeTint="66"/&gt;&lt;w:right w:val="single" w:sz="4" w:space="0" w:color="F6B8B8" w:themeColor="accent1" w:themeTint="66"/&gt;&lt;w:insideH w:val="single" w:sz="4" w:space="0" w:color="F6B8B8" w:themeColor="accent1" w:themeTint="66"/&gt;&lt;w:insideV w:val="single" w:sz="4" w:space="0" w:color="F6B8B8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29494" w:themeColor="accent1" w:themeTint="99"/&gt;&lt;w:bottom w:val="single" w:sz="2" w:space="0" w:color="F29494" w:themeColor="accent1" w:themeTint="99"/&gt;&lt;w:insideH w:val="single" w:sz="2" w:space="0" w:color="F29494" w:themeColor="accent1" w:themeTint="99"/&gt;&lt;w:insideV w:val="single" w:sz="2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29494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A4E4E" w:themeFill="accent1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6B8B8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AA75F6"/&gt;&lt;w:rPr&gt;&lt;w:rFonts w:asciiTheme="majorHAnsi" w:eastAsiaTheme="majorEastAsia" w:hAnsiTheme="majorHAnsi" w:cstheme="majorBidi"/&gt;&lt;w:color w:val="D01818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AA75F6"/&gt;&lt;w:rPr&gt;&lt;w:rFonts w:asciiTheme="majorHAnsi" w:eastAsiaTheme="majorEastAsia" w:hAnsiTheme="majorHAnsi" w:cstheme="majorBidi"/&gt;&lt;w:color w:val="8A1010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AA75F6"/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AA75F6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AA75F6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AA75F6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AA75F6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AA75F6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AA75F6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AA75F6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AA75F6"/&gt;&lt;w:rPr&gt;&lt;w:i/&gt;&lt;w:iCs/&gt;&lt;/w:rPr&gt;&lt;/w:style&gt;&lt;w:style w:type="character" w:styleId="Hyperlink"&gt;&lt;w:name w:val="Hyperlink"/&gt;&lt;w:basedOn w:val="DefaultParagraphFont"/&gt;&lt;w:uiPriority w:val="99"/&gt;&lt;w:unhideWhenUsed/&gt;&lt;w:rsid w:val="00AA75F6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AA75F6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3D03E5"/&gt;&lt;w:rPr&gt;&lt;w:i/&gt;&lt;w:iCs/&gt;&lt;w:color w:val="D01818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3D03E5"/&gt;&lt;w:pPr&gt;&lt;w:pBdr&gt;&lt;w:top w:val="single" w:sz="4" w:space="10" w:color="EA4E4E" w:themeColor="accent1"/&gt;&lt;w:bottom w:val="single" w:sz="4" w:space="10" w:color="EA4E4E" w:themeColor="accent1"/&gt;&lt;/w:pBdr&gt;&lt;w:spacing w:before="360" w:after="360"/&gt;&lt;w:ind w:left="864" w:right="864"/&gt;&lt;w:jc w:val="center"/&gt;&lt;/w:pPr&gt;&lt;w:rPr&gt;&lt;w:i/&gt;&lt;w:iCs/&gt;&lt;w:color w:val="D01818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3D03E5"/&gt;&lt;w:rPr&gt;&lt;w:i/&gt;&lt;w:iCs/&gt;&lt;w:color w:val="D01818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3D03E5"/&gt;&lt;w:rPr&gt;&lt;w:b/&gt;&lt;w:bCs/&gt;&lt;w:caps w:val="0"/&gt;&lt;w:smallCaps/&gt;&lt;w:color w:val="D01818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1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w:shd w:val="clear" w:color="auto" w:fill="F9D3D3" w:themeFill="accent1" w:themeFillTint="3F"/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w:shd w:val="clear" w:color="auto" w:fill="F9D3D3" w:themeFill="accent1" w:themeFillTint="3F"/&gt;&lt;/w:tcPr&gt;&lt;/w:tblStylePr&gt;&lt;w:tblStylePr w:type="band2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AA75F6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AA75F6"/&gt;&lt;/w:style&gt;&lt;w:style w:type="paragraph" w:styleId="List"&gt;&lt;w:name w:val="List"/&gt;&lt;w:basedOn w:val="Normal"/&gt;&lt;w:uiPriority w:val="99"/&gt;&lt;w:semiHidden/&gt;&lt;w:unhideWhenUsed/&gt;&lt;w:rsid w:val="00AA75F6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AA75F6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AA75F6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AA75F6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AA75F6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AA75F6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AA75F6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AA75F6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AA75F6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AA75F6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AA75F6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AA75F6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AA75F6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AA75F6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AA75F6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AA75F6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AA75F6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AA75F6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AA75F6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AA75F6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rsid w:val="00AA75F6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bottom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A4E4E" w:themeColor="accent1"/&gt;&lt;w:right w:val="single" w:sz="4" w:space="0" w:color="EA4E4E" w:themeColor="accent1"/&gt;&lt;/w:tcBorders&gt;&lt;/w:tcPr&gt;&lt;/w:tblStylePr&gt;&lt;w:tblStylePr w:type="band1Horz"&gt;&lt;w:tblPr/&gt;&lt;w:tcPr&gt;&lt;w:tcBorders&gt;&lt;w:top w:val="single" w:sz="4" w:space="0" w:color="EA4E4E" w:themeColor="accent1"/&gt;&lt;w:bottom w:val="single" w:sz="4" w:space="0" w:color="EA4E4E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A4E4E" w:themeColor="accent1"/&gt;&lt;w:left w:val="nil"/&gt;&lt;/w:tcBorders&gt;&lt;/w:tcPr&gt;&lt;/w:tblStylePr&gt;&lt;w:tblStylePr w:type="swCell"&gt;&lt;w:tblPr/&gt;&lt;w:tcPr&gt;&lt;w:tcBorders&gt;&lt;w:top w:val="double" w:sz="4" w:space="0" w:color="EA4E4E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A4E4E" w:themeColor="accent1"/&gt;&lt;w:left w:val="single" w:sz="24" w:space="0" w:color="EA4E4E" w:themeColor="accent1"/&gt;&lt;w:bottom w:val="single" w:sz="24" w:space="0" w:color="EA4E4E" w:themeColor="accent1"/&gt;&lt;w:right w:val="single" w:sz="24" w:space="0" w:color="EA4E4E" w:themeColor="accent1"/&gt;&lt;/w:tblBorders&gt;&lt;/w:tblPr&gt;&lt;w:tcPr&gt;&lt;w:shd w:val="clear" w:color="auto" w:fill="EA4E4E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EA4E4E" w:themeColor="accent1"/&gt;&lt;w:bottom w:val="single" w:sz="4" w:space="0" w:color="EA4E4E" w:themeColor="accent1"/&gt;&lt;/w:tblBorders&gt;&lt;/w:tblPr&gt;&lt;w:tblStylePr w:type="firstRow"&gt;&lt;w:rPr&gt;&lt;w:b/&gt;&lt;w:bCs/&gt;&lt;/w:rPr&gt;&lt;w:tblPr/&gt;&lt;w:tcPr&gt;&lt;w:tcBorders&gt;&lt;w:bottom w:val="single" w:sz="4" w:space="0" w:color="EA4E4E" w:themeColor="accent1"/&gt;&lt;/w:tcBorders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A4E4E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A4E4E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A4E4E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A4E4E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AA75F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AA75F6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w:insideV w:val="single" w:sz="8" w:space="0" w:color="EF7A7A" w:themeColor="accent1" w:themeTint="BF"/&gt;&lt;/w:tblBorders&gt;&lt;/w:tblPr&gt;&lt;w:tcPr&gt;&lt;w:shd w:val="clear" w:color="auto" w:fill="F9D3D3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F7A7A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cPr&gt;&lt;w:shd w:val="clear" w:color="auto" w:fill="F9D3D3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DEDED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BDB" w:themeFill="accent1" w:themeFillTint="33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tcBorders&gt;&lt;w:insideH w:val="single" w:sz="6" w:space="0" w:color="EA4E4E" w:themeColor="accent1"/&gt;&lt;w:insideV w:val="single" w:sz="6" w:space="0" w:color="EA4E4E" w:themeColor="accent1"/&gt;&lt;/w:tcBorders&gt;&lt;w:shd w:val="clear" w:color="auto" w:fill="F4A6A6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9D3D3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4A6A6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4A6A6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A4E4E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shd w:val="clear" w:color="auto" w:fill="F9D3D3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A4E4E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A4E4E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A4E4E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9D3D3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9D3D3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AA75F6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AA75F6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AA75F6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AA75F6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AA75F6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AA75F6"/&gt;&lt;/w:style&gt;&lt;w:style w:type="character" w:styleId="PageNumber"&gt;&lt;w:name w:val="page number"/&gt;&lt;w:basedOn w:val="DefaultParagraphFont"/&gt;&lt;w:uiPriority w:val="99"/&gt;&lt;w:semiHidden/&gt;&lt;w:unhideWhenUsed/&gt;&lt;w:rsid w:val="00AA75F6"/&gt;&lt;/w:style&gt;&lt;w:style w:type="table" w:styleId="PlainTable1"&gt;&lt;w:name w:val="Plain Table 1"/&gt;&lt;w:basedOn w:val="TableNormal"/&gt;&lt;w:uiPriority w:val="41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AA75F6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AA75F6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AA75F6"/&gt;&lt;w:rPr&gt;&lt;w:i/&gt;&lt;w:iCs/&gt;&lt;w:color w:val="404040" w:themeColor="text1" w:themeTint="BF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AA75F6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AA75F6"/&gt;&lt;/w:style&gt;&lt;w:style w:type="paragraph" w:styleId="Signature"&gt;&lt;w:name w:val="Signature"/&gt;&lt;w:basedOn w:val="Normal"/&gt;&lt;w:link w:val="Signature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AA75F6"/&gt;&lt;/w:style&gt;&lt;w:style w:type="character" w:styleId="Strong"&gt;&lt;w:name w:val="Strong"/&gt;&lt;w:basedOn w:val="DefaultParagraphFont"/&gt;&lt;w:uiPriority w:val="22"/&gt;&lt;w:semiHidden/&gt;&lt;w:unhideWhenUsed/&gt;&lt;w:qFormat/&gt;&lt;w:rsid w:val="00AA75F6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AA75F6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AA75F6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AA75F6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AA75F6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AA75F6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AA75F6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AA75F6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AA75F6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AA75F6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AA75F6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AA75F6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AA75F6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AA75F6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AA75F6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AA75F6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AA75F6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AA75F6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AA75F6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AA75F6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AA75F6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AA75F6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AA75F6"/&gt;&lt;/w:style&gt;&lt;w:style w:type="table" w:styleId="TableProfessional"&gt;&lt;w:name w:val="Table Professional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AA75F6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AA75F6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AA75F6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AA75F6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AA75F6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AA75F6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AA75F6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AA75F6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AA75F6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AA75F6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AA75F6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AA75F6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AA75F6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AA75F6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AA75F6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AA75F6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AA75F6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AA75F6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AA75F6"/&gt;&lt;w:pPr&gt;&lt;w:spacing w:before="240" w:after="0" w:line="259" w:lineRule="auto"/&gt;&lt;w:contextualSpacing w:val="0"/&gt;&lt;w:jc w:val="left"/&gt;&lt;w:outlineLvl w:val="9"/&gt;&lt;/w:pPr&gt;&lt;w:rPr&gt;&lt;w:caps w:val="0"/&gt;&lt;w:color w:val="D01818" w:themeColor="accent1" w:themeShade="BF"/&gt;&lt;w:sz w:val="32"/&gt;&lt;/w:rPr&gt;&lt;/w:style&gt;&lt;w:style w:type="paragraph" w:customStyle="1" w:styleId="Address"&gt;&lt;w:name w:val="Address"/&gt;&lt;w:basedOn w:val="Normal"/&gt;&lt;w:next w:val="Salutation"/&gt;&lt;w:uiPriority w:val="3"/&gt;&lt;w:qFormat/&gt;&lt;w:rsid w:val="00A042A8"/&gt;&lt;w:pPr&gt;&lt;w:spacing w:after="280" w:line="336" w:lineRule="auto"/&gt;&lt;w:contextualSpacing/&gt;&lt;/w:pPr&gt;&lt;w:rPr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AC3AADB0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81401A4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0E960FC2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58669A0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94062AD8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8AAEB0E2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36AFE50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C54116C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734E04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8236C21A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/w:numbering&gt;&lt;/pkg:xmlData&gt;&lt;/pkg:part&gt;&lt;/pkg:package&gt;
</Address>
  </employee>
</employe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E15E2-9CE1-4816-A66A-E6157FE10493}">
  <ds:schemaRefs>
    <ds:schemaRef ds:uri="http://schemas.microsoft.com/temp/samples"/>
  </ds:schemaRefs>
</ds:datastoreItem>
</file>

<file path=customXml/itemProps3.xml><?xml version="1.0" encoding="utf-8"?>
<ds:datastoreItem xmlns:ds="http://schemas.openxmlformats.org/officeDocument/2006/customXml" ds:itemID="{8DC45FE7-80D7-49D5-8EA3-A7DA530CE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B464F-226D-4B59-AD7A-1EE78CEA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9E91E5-EA62-4524-829F-603ED2F0916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6.xml><?xml version="1.0" encoding="utf-8"?>
<ds:datastoreItem xmlns:ds="http://schemas.openxmlformats.org/officeDocument/2006/customXml" ds:itemID="{D40931FB-55B7-4EB2-95E9-2B682BD1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3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#5-7 Rosedale Street, Dalleys Village, Santa Flora | 356-1907/ 750-2427 | ieesha.carter1997@hotmail.com</dc:subject>
  <dc:creator>Home</dc:creator>
  <cp:keywords/>
  <dc:description/>
  <cp:lastModifiedBy>Home</cp:lastModifiedBy>
  <cp:revision>9</cp:revision>
  <cp:lastPrinted>2017-05-25T13:08:00Z</cp:lastPrinted>
  <dcterms:created xsi:type="dcterms:W3CDTF">2017-03-14T03:32:00Z</dcterms:created>
  <dcterms:modified xsi:type="dcterms:W3CDTF">2017-06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